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513F4C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6D005F" w:rsidRPr="006D005F">
        <w:rPr>
          <w:rFonts w:asciiTheme="minorHAnsi" w:hAnsiTheme="minorHAnsi" w:cstheme="minorHAnsi"/>
          <w:b/>
        </w:rPr>
        <w:t>CENTRAL TERMOELÉCTRICA NUEVA TOCOPILL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513F4C">
        <w:rPr>
          <w:rFonts w:asciiTheme="minorHAnsi" w:hAnsiTheme="minorHAnsi" w:cstheme="minorHAnsi"/>
          <w:b/>
        </w:rPr>
        <w:t>5441369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513F4C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6D005F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6D005F">
        <w:rPr>
          <w:rFonts w:asciiTheme="minorHAnsi" w:hAnsiTheme="minorHAnsi"/>
          <w:b/>
        </w:rPr>
        <w:t>563</w:t>
      </w:r>
      <w:r>
        <w:rPr>
          <w:rFonts w:asciiTheme="minorHAnsi" w:hAnsiTheme="minorHAnsi"/>
          <w:b/>
        </w:rPr>
        <w:t>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513F4C">
        <w:rPr>
          <w:rFonts w:asciiTheme="minorHAnsi" w:hAnsiTheme="minorHAnsi"/>
          <w:b/>
        </w:rPr>
        <w:t>Termoeléctrica Nueva Tocopill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254BEE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254BEE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D005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254BEE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54BE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54BE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54BE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54BE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513F4C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54BE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513F4C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6D005F" w:rsidRPr="006D005F">
        <w:rPr>
          <w:rFonts w:asciiTheme="minorHAnsi" w:hAnsiTheme="minorHAnsi" w:cstheme="minorHAnsi"/>
        </w:rPr>
        <w:t>CENTRAL TERMOELÉCTRICA NUEVA TOCOPILLA</w:t>
      </w:r>
      <w:r w:rsidR="006D005F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513F4C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513F4C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309" w:type="pct"/>
        <w:jc w:val="center"/>
        <w:tblLook w:val="04A0" w:firstRow="1" w:lastRow="0" w:firstColumn="1" w:lastColumn="0" w:noHBand="0" w:noVBand="1"/>
      </w:tblPr>
      <w:tblGrid>
        <w:gridCol w:w="1683"/>
        <w:gridCol w:w="4309"/>
      </w:tblGrid>
      <w:tr w:rsidR="000E675C" w:rsidRPr="008E6699" w:rsidTr="006D005F">
        <w:trPr>
          <w:jc w:val="center"/>
        </w:trPr>
        <w:tc>
          <w:tcPr>
            <w:tcW w:w="1404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0E675C" w:rsidRPr="003C1039" w:rsidRDefault="00513F4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272000-9</w:t>
            </w:r>
          </w:p>
        </w:tc>
      </w:tr>
      <w:tr w:rsidR="000E675C" w:rsidRPr="008E6699" w:rsidTr="006D005F">
        <w:trPr>
          <w:jc w:val="center"/>
        </w:trPr>
        <w:tc>
          <w:tcPr>
            <w:tcW w:w="1404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596" w:type="pct"/>
            <w:vAlign w:val="center"/>
          </w:tcPr>
          <w:p w:rsidR="000E675C" w:rsidRPr="003C1039" w:rsidRDefault="006D005F" w:rsidP="006D005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D005F">
              <w:rPr>
                <w:rFonts w:asciiTheme="minorHAnsi" w:hAnsiTheme="minorHAnsi" w:cstheme="minorHAnsi"/>
                <w:sz w:val="20"/>
                <w:szCs w:val="20"/>
              </w:rPr>
              <w:t>CENTRAL TERMOELÉCTRICA NUEVA TOCOPILLA</w:t>
            </w:r>
          </w:p>
        </w:tc>
      </w:tr>
      <w:tr w:rsidR="00F12157" w:rsidRPr="008E6699" w:rsidTr="006D005F">
        <w:trPr>
          <w:jc w:val="center"/>
        </w:trPr>
        <w:tc>
          <w:tcPr>
            <w:tcW w:w="1404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596" w:type="pct"/>
            <w:vAlign w:val="center"/>
          </w:tcPr>
          <w:p w:rsidR="00F12157" w:rsidRPr="003C1039" w:rsidRDefault="00513F4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 PISO 19 532</w:t>
            </w:r>
          </w:p>
        </w:tc>
      </w:tr>
      <w:tr w:rsidR="00F12157" w:rsidRPr="008E6699" w:rsidTr="006D005F">
        <w:trPr>
          <w:jc w:val="center"/>
        </w:trPr>
        <w:tc>
          <w:tcPr>
            <w:tcW w:w="1404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596" w:type="pct"/>
            <w:vAlign w:val="center"/>
          </w:tcPr>
          <w:p w:rsidR="00F12157" w:rsidRPr="003C1039" w:rsidRDefault="00513F4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1369</w:t>
            </w:r>
          </w:p>
        </w:tc>
      </w:tr>
      <w:tr w:rsidR="00F12157" w:rsidRPr="008E6699" w:rsidTr="006D005F">
        <w:trPr>
          <w:jc w:val="center"/>
        </w:trPr>
        <w:tc>
          <w:tcPr>
            <w:tcW w:w="1404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596" w:type="pct"/>
            <w:vAlign w:val="center"/>
          </w:tcPr>
          <w:p w:rsidR="00F12157" w:rsidRPr="003C1039" w:rsidRDefault="00513F4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6D005F">
        <w:trPr>
          <w:jc w:val="center"/>
        </w:trPr>
        <w:tc>
          <w:tcPr>
            <w:tcW w:w="1404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596" w:type="pct"/>
            <w:vAlign w:val="center"/>
          </w:tcPr>
          <w:p w:rsidR="00F12157" w:rsidRPr="003C1039" w:rsidRDefault="00513F4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COPILL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6D005F" w:rsidRPr="006D005F">
        <w:rPr>
          <w:rFonts w:asciiTheme="minorHAnsi" w:hAnsiTheme="minorHAnsi" w:cstheme="minorHAnsi"/>
          <w:sz w:val="20"/>
          <w:szCs w:val="20"/>
        </w:rPr>
        <w:t>CENTRAL TERMOELÉCTRICA NUEVA TOCOPILL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513F4C">
        <w:rPr>
          <w:rFonts w:asciiTheme="minorHAnsi" w:hAnsiTheme="minorHAnsi" w:cstheme="minorHAnsi"/>
          <w:sz w:val="20"/>
          <w:szCs w:val="20"/>
        </w:rPr>
        <w:t>1243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513F4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13F4C" w:rsidRPr="00EC2579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05-5</w:t>
            </w:r>
          </w:p>
        </w:tc>
        <w:tc>
          <w:tcPr>
            <w:tcW w:w="1496" w:type="dxa"/>
            <w:shd w:val="clear" w:color="auto" w:fill="FFFFFF" w:themeFill="background1"/>
          </w:tcPr>
          <w:p w:rsidR="00513F4C" w:rsidRPr="00EC2579" w:rsidRDefault="00513F4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1496" w:type="dxa"/>
            <w:shd w:val="clear" w:color="auto" w:fill="FFFFFF" w:themeFill="background1"/>
          </w:tcPr>
          <w:p w:rsidR="00513F4C" w:rsidRPr="00EC2579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513F4C" w:rsidRPr="00EC2579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513F4C" w:rsidRPr="00EC2579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513F4C" w:rsidRPr="00EC2579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13F4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13F4C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05-5</w:t>
            </w:r>
          </w:p>
        </w:tc>
        <w:tc>
          <w:tcPr>
            <w:tcW w:w="1496" w:type="dxa"/>
            <w:shd w:val="clear" w:color="auto" w:fill="FFFFFF" w:themeFill="background1"/>
          </w:tcPr>
          <w:p w:rsidR="00513F4C" w:rsidRDefault="00513F4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13F4C" w:rsidRPr="00EC2579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513F4C" w:rsidRPr="00EC2579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513F4C" w:rsidRPr="00EC2579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513F4C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13F4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13F4C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06-3</w:t>
            </w:r>
          </w:p>
        </w:tc>
        <w:tc>
          <w:tcPr>
            <w:tcW w:w="1496" w:type="dxa"/>
            <w:shd w:val="clear" w:color="auto" w:fill="FFFFFF" w:themeFill="background1"/>
          </w:tcPr>
          <w:p w:rsidR="00513F4C" w:rsidRDefault="00513F4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13F4C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513F4C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513F4C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513F4C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13F4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13F4C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06-3</w:t>
            </w:r>
          </w:p>
        </w:tc>
        <w:tc>
          <w:tcPr>
            <w:tcW w:w="1496" w:type="dxa"/>
            <w:shd w:val="clear" w:color="auto" w:fill="FFFFFF" w:themeFill="background1"/>
          </w:tcPr>
          <w:p w:rsidR="00513F4C" w:rsidRDefault="00513F4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1496" w:type="dxa"/>
            <w:shd w:val="clear" w:color="auto" w:fill="FFFFFF" w:themeFill="background1"/>
          </w:tcPr>
          <w:p w:rsidR="00513F4C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513F4C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513F4C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513F4C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513F4C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513F4C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513F4C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513F4C" w:rsidRPr="00D72E26" w:rsidTr="00BB216D">
        <w:tc>
          <w:tcPr>
            <w:tcW w:w="1000" w:type="pct"/>
          </w:tcPr>
          <w:p w:rsidR="00513F4C" w:rsidRPr="00EF719C" w:rsidRDefault="00513F4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06-3</w:t>
            </w:r>
          </w:p>
        </w:tc>
        <w:tc>
          <w:tcPr>
            <w:tcW w:w="1000" w:type="pct"/>
          </w:tcPr>
          <w:p w:rsidR="00513F4C" w:rsidRPr="00EF719C" w:rsidRDefault="00513F4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29,818</w:t>
            </w:r>
          </w:p>
        </w:tc>
        <w:tc>
          <w:tcPr>
            <w:tcW w:w="1000" w:type="pct"/>
          </w:tcPr>
          <w:p w:rsidR="00513F4C" w:rsidRPr="00EF719C" w:rsidRDefault="00513F4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5,749</w:t>
            </w:r>
          </w:p>
        </w:tc>
        <w:tc>
          <w:tcPr>
            <w:tcW w:w="1000" w:type="pct"/>
          </w:tcPr>
          <w:p w:rsidR="00513F4C" w:rsidRPr="00EF719C" w:rsidRDefault="00513F4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906</w:t>
            </w:r>
          </w:p>
        </w:tc>
        <w:tc>
          <w:tcPr>
            <w:tcW w:w="1000" w:type="pct"/>
          </w:tcPr>
          <w:p w:rsidR="00513F4C" w:rsidRPr="00EF719C" w:rsidRDefault="00513F4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0.081,265</w:t>
            </w:r>
          </w:p>
        </w:tc>
      </w:tr>
      <w:tr w:rsidR="00513F4C" w:rsidRPr="00D72E26" w:rsidTr="00BB216D">
        <w:tc>
          <w:tcPr>
            <w:tcW w:w="1000" w:type="pct"/>
          </w:tcPr>
          <w:p w:rsidR="00513F4C" w:rsidRDefault="00513F4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05-5</w:t>
            </w:r>
          </w:p>
        </w:tc>
        <w:tc>
          <w:tcPr>
            <w:tcW w:w="1000" w:type="pct"/>
          </w:tcPr>
          <w:p w:rsidR="00513F4C" w:rsidRDefault="00513F4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02,710</w:t>
            </w:r>
          </w:p>
        </w:tc>
        <w:tc>
          <w:tcPr>
            <w:tcW w:w="1000" w:type="pct"/>
          </w:tcPr>
          <w:p w:rsidR="00513F4C" w:rsidRDefault="00513F4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8,181</w:t>
            </w:r>
          </w:p>
        </w:tc>
        <w:tc>
          <w:tcPr>
            <w:tcW w:w="1000" w:type="pct"/>
          </w:tcPr>
          <w:p w:rsidR="00513F4C" w:rsidRDefault="00513F4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,079</w:t>
            </w:r>
          </w:p>
        </w:tc>
        <w:tc>
          <w:tcPr>
            <w:tcW w:w="1000" w:type="pct"/>
          </w:tcPr>
          <w:p w:rsidR="00513F4C" w:rsidRDefault="00513F4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5.154,343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lastRenderedPageBreak/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513F4C" w:rsidRPr="009A3BC1" w:rsidTr="00EC4564">
        <w:tc>
          <w:tcPr>
            <w:tcW w:w="1243" w:type="pct"/>
            <w:shd w:val="clear" w:color="auto" w:fill="auto"/>
          </w:tcPr>
          <w:p w:rsidR="00513F4C" w:rsidRPr="009A3BC1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06-3</w:t>
            </w:r>
          </w:p>
        </w:tc>
        <w:tc>
          <w:tcPr>
            <w:tcW w:w="762" w:type="pct"/>
            <w:shd w:val="clear" w:color="auto" w:fill="auto"/>
          </w:tcPr>
          <w:p w:rsidR="00513F4C" w:rsidRPr="009A3BC1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513F4C" w:rsidRPr="009A3BC1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513F4C" w:rsidRPr="009A3BC1" w:rsidRDefault="00254B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513F4C" w:rsidRPr="009A3BC1" w:rsidRDefault="00254B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513F4C" w:rsidRPr="009A3BC1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513F4C" w:rsidRPr="009A3BC1" w:rsidTr="00EC4564">
        <w:tc>
          <w:tcPr>
            <w:tcW w:w="1243" w:type="pct"/>
            <w:shd w:val="clear" w:color="auto" w:fill="auto"/>
          </w:tcPr>
          <w:p w:rsidR="00513F4C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05-5</w:t>
            </w:r>
          </w:p>
        </w:tc>
        <w:tc>
          <w:tcPr>
            <w:tcW w:w="762" w:type="pct"/>
            <w:shd w:val="clear" w:color="auto" w:fill="auto"/>
          </w:tcPr>
          <w:p w:rsidR="00513F4C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513F4C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513F4C" w:rsidRDefault="00254B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513F4C" w:rsidRDefault="00254B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513F4C" w:rsidRDefault="00513F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6D005F">
        <w:trPr>
          <w:tblHeader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BEE" w:rsidRPr="00254BEE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BEE" w:rsidRPr="00254BEE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6D005F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0B2EB11" wp14:editId="6AF08D58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96B47B7" wp14:editId="13AB0170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262E3E1" wp14:editId="46CCFF70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1703737" wp14:editId="0903166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67FCDC1" wp14:editId="00053883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6355B36F" wp14:editId="69D18BD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54BEE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3F4C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005F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5HGJsY626mMh8mVOKDw8wKi6HM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VsO00bRMpNUnCMWZ4OM5fdRz1A=</DigestValue>
    </Reference>
    <Reference URI="#idValidSigLnImg" Type="http://www.w3.org/2000/09/xmldsig#Object">
      <DigestMethod Algorithm="http://www.w3.org/2000/09/xmldsig#sha1"/>
      <DigestValue>oMCPZOPxv7jTyRLfgkbPkmpw8lg=</DigestValue>
    </Reference>
    <Reference URI="#idInvalidSigLnImg" Type="http://www.w3.org/2000/09/xmldsig#Object">
      <DigestMethod Algorithm="http://www.w3.org/2000/09/xmldsig#sha1"/>
      <DigestValue>ZTE3rXWS4wZ+wn21JaPpGuCivfs=</DigestValue>
    </Reference>
  </SignedInfo>
  <SignatureValue>VorarnSke3ay8TmNdsIrDzZ6rPmxksiLRBW14WZSRJjZnjnUwn78ekkhnlGgwCKM+D1i5CgTAYwt
LC0BsLKdc0Y9P28ncKLhHrdcq0/GtCPl9gcae3fCMXeIFeSPbTm4Jm+tJooECRz7SFyuBFQ2cOwq
Eq0k4wPS+XObFys2l0icsCkBgCxy5LgfXwe5ntDscO8a9xsH/jFbVxA4szK7Ew8FNcF6K4N2z0zp
tUEkPQ06a8O9Dm/bJNxJgL1Cd0XLHIfUy3IZrZHLqDOPrd22by8ssaf90TnEz29V5ZUuA6o5ROh3
mGSdTlgPsLSYsY0o7BZd69QcCGLLwkGCn/lrFw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b2Aag73pKuchUQPpPt1AUeky9Zc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LZFogkZRMFZZGp6yVJ2YgC92oz0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2F8xVC5lFBQPM/r7AZDR+ZrBTQQ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z2ArPtlbQpP02RZgMiCj+j2PyTI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C3hOXni47lRpeIzbEtFXFMjRQ3k=</DigestValue>
      </Reference>
      <Reference URI="/word/header4.xml?ContentType=application/vnd.openxmlformats-officedocument.wordprocessingml.header+xml">
        <DigestMethod Algorithm="http://www.w3.org/2000/09/xmldsig#sha1"/>
        <DigestValue>3BLlICsywgUZl9rZjKlgAHd39fA=</DigestValue>
      </Reference>
      <Reference URI="/word/header3.xml?ContentType=application/vnd.openxmlformats-officedocument.wordprocessingml.header+xml">
        <DigestMethod Algorithm="http://www.w3.org/2000/09/xmldsig#sha1"/>
        <DigestValue>+wOlU3yVNeogPJEng1WN2LcvlTE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lKvsO/8jIkPz9+XPMnr2ykpszgw=</DigestValue>
      </Reference>
      <Reference URI="/word/document.xml?ContentType=application/vnd.openxmlformats-officedocument.wordprocessingml.document.main+xml">
        <DigestMethod Algorithm="http://www.w3.org/2000/09/xmldsig#sha1"/>
        <DigestValue>ufn1+KsPu0FhFq2eZqVsl7HDQAI=</DigestValue>
      </Reference>
      <Reference URI="/word/header1.xml?ContentType=application/vnd.openxmlformats-officedocument.wordprocessingml.header+xml">
        <DigestMethod Algorithm="http://www.w3.org/2000/09/xmldsig#sha1"/>
        <DigestValue>9aalM41b2P7uoTGjLPst0Ww/2XE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xKozh7ecnAnmB8Z+HeR6Nw9vVoo=</DigestValue>
      </Reference>
      <Reference URI="/word/footer5.xml?ContentType=application/vnd.openxmlformats-officedocument.wordprocessingml.footer+xml">
        <DigestMethod Algorithm="http://www.w3.org/2000/09/xmldsig#sha1"/>
        <DigestValue>vweD6Pjg3bVqxVDpewF5l84MjxM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0T20:51:4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0T20:51:46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pwVTEAXTWwagjCmGoBAAAAtCOFasC8pmpg1F8HCMKYagEAAAC0I4Vq5COFagA6XwcAOl8HuFUxAO1UsGp0RphqAQAAALQjhWrEVTEAQJGCdvWjfnbQo352xFUxAGQBAAAAAAAAAAAAAAxv73UMb+91CDdDAAAIAAAAAgAAAAAAAOxVMQDvgu91AAAAAAAAAAAcVzEABgAAABBXMQAGAAAAAAAAAAAAAAAQVzEAJFYxAGSC73UAAAAAAAIAAAAAMQAGAAAAEFcxAAYAAACQSfN1AAAAAAAAAAAQVzEABgAAAPBzuAFQVjEAo4HvdQAAAAAAAgAAEFcx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A/AAQAAADwFhwAgBYcALxCQwAcqDEAEnqxavAWHAAAHz8AU3qxagAAAACAFhwAvEJDAEB9nQFTerFqAAAAAIAVHADwc7gBANhvA0CoMQA1ebFqSEpZAPwBAAB8qDEA1XixavwBAAAAAAAADG/vdQxv73X8AQAAAAgAAAACAAAAAAAAlKgxAO+C73UAAAAAAAAAAMapMQAHAAAAuKkxAAcAAAAAAAAAAAAAALipMQDMqDEAZILvdQAAAAAAAgAAAAAxAAcAAAC4qTEABwAAAJBJ83UAAAAAAAAAALipMQAHAAAA8HO4AfioMQCjge91AAAAAAACAAC4qTE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AAAAAAAAMa9tXZkYzEA+OccCxhjMQDwYjEAcBgqCzi1Q3YlGiHCIgCKAfxiMQDYcT92JQAAAAAAAACwYzEAxo4+dgMAAAAAAAAA5h4B5gAAAABA5oMBAQAAAEDmgwEAAAAABgAAAECRgnZA5oMBgOwcAkDmgwFAkYJ2DiAKUwAAMQDgen52gOwcAkDmgwFAkYJ2ZGMxAP96fnZAkYJ25h4B5uYeAeaMYzEAPXp+dgEAAAB0YzEAEAAAAPLAfnYAAH525h4B5kDmgwElAAAA/////wAAAAAAAAAAFGUxAAAAAADUYzEAgx59duYeAeZA5oMBJQAAANhjMQ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GClMQDMHbJqAOFDABcAAAQBAAAAAAQAANylMQBRHrJqSrd8DeqmMQAABAAAAQIAAAAAAAA0pTEA4PgxAOD4MQCQpTEAQJGCdvWjfnbQo352kKUxAGQBAAAAAAAAAAAAAAxv73UMb+91WDZDAAAIAAAAAgAAAAAAALilMQDvgu91AAAAAAAAAADqpjEABwAAANymMQAHAAAAAAAAAAAAAADcpjEA8KUxAGSC73UAAAAAAAIAAAAAMQAHAAAA3KYxAAcAAACQSfN1AAAAAAAAAADcpjEABwAAAPBzuAEcpjEAo4HvdQAAAAAAAgAA3KYx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A/AAQAAADwFhwAgBYcALxCQwAcqDEAEnqxavAWHAAAHz8AU3qxagAAAACAFhwAvEJDAEB9nQFTerFqAAAAAIAVHADwc7gBANhvA0CoMQA1ebFqSEpZAPwBAAB8qDEA1XixavwBAAAAAAAADG/vdQxv73X8AQAAAAgAAAACAAAAAAAAlKgxAO+C73UAAAAAAAAAAMapMQAHAAAAuKkxAAcAAAAAAAAAAAAAALipMQDMqDEAZILvdQAAAAAAAgAAAAAxAAcAAAC4qTEABwAAAJBJ83UAAAAAAAAAALipMQAHAAAA8HO4AfioMQCjge91AAAAAAACAAC4qT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cFUxAF01sGoIwphqAQAAALQjhWrAvKZqYNRfBwjCmGoBAAAAtCOFauQjhWoAOl8HADpfB7hVMQDtVLBqdEaYagEAAAC0I4VqxFUxAECRgnb1o3520KN+dsRVMQBkAQAAAAAAAAAAAAAMb+91DG/vdQg3QwAACAAAAAIAAAAAAADsVTEA74LvdQAAAAAAAAAAHFcxAAYAAAAQVzEABgAAAAAAAAAAAAAAEFcxACRWMQBkgu91AAAAAAACAAAAADEABgAAABBXMQAGAAAAkEnzdQAAAAAAAAAAEFcxAAYAAADwc7gBUFYxAKOB73UAAAAAAAIAABBXM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PBiMQBwGCoLOLVDdmYiISkiAIoB/GIxANhxP3YPAAAAAAAAALBjMQDGjj52AwAAAAAAAAC6IQGdAAAAAODhyAEBAAAA4OHIAQAAAAAGAAAAQJGCduDhyAGA7BwC4OHIAUCRgnYOIApTAAAxAOB6fnaA7BwC4OHIAUCRgnZkYzEA/3p+dkCRgna6IQGduiEBnYxjMQA9en52AQAAAHRjMQC0wH52MTnFagAAAZ0AAAAAAAAAAIxlMQAAAAAArGMxAIs4xWooZDEAAAAAAIDkQwCMZTEAAAAAAHBkMQAjOMVq2GMx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XW01WB7L/RoHGSIUHLGtcdzGMHZ1Xvu7s0l90KWww4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EyTx8X+DFA1yfSN6TJRk/eagcicBrRGfw5SnK+mhFE=</DigestValue>
    </Reference>
    <Reference Type="http://www.w3.org/2000/09/xmldsig#Object" URI="#idValidSigLnImg">
      <DigestMethod Algorithm="http://www.w3.org/2001/04/xmlenc#sha256"/>
      <DigestValue>yRpdSp7Uegp95V+XSJQwVa42C1X5gkY0gN0R1zZogto=</DigestValue>
    </Reference>
    <Reference Type="http://www.w3.org/2000/09/xmldsig#Object" URI="#idInvalidSigLnImg">
      <DigestMethod Algorithm="http://www.w3.org/2001/04/xmlenc#sha256"/>
      <DigestValue>c8xRLZ1G91t4LN5aP0aC9kLaaVmREURV5YTFBjOQOV4=</DigestValue>
    </Reference>
  </SignedInfo>
  <SignatureValue>A0LwuJj8MkEmcLkaB8KZ+KFkONSiP2EDCNekC/n1SUWh5KzeEO2VlYqIhdsw6tPUcCeEOEuxHxiI
PstQOBXTLN9ZMtO00AA7wmsGSA1gp/xGiBX7s1Epd4wCBE3BjV97JphO1sQY1+3z4oLHEEl5Z8JK
CjgDuLCk1m41vdXzqG0RlNa9yr96XAtbrZiSISO9tEQz7tORA5hiz3lGItViQWmRH+lNvnbzovk2
jhY0GnvVJIFzvKURlxAH/HbcW7SrjZImHTuSqh543WQ8G4C+TxhCd+OWTnGTXCY/2ttbSwZszdyv
obiLzI8rvjS/ilHQF16hlqAJrwdp0OBWF4q3o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+QGv+pKY74BLOmKW3yxdKAsrEkH+gPgvhAKXXMDOLlA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b0S/Qc3rzFj2qg1NBEFfeQFi4WEc0NWliMzTaHWmWZo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OIC8i87Hdenqcnewu4Q3Yzg5tCDpkqwbYzsVZQJIRh0=</DigestValue>
      </Reference>
      <Reference URI="/word/footnotes.xml?ContentType=application/vnd.openxmlformats-officedocument.wordprocessingml.footnotes+xml">
        <DigestMethod Algorithm="http://www.w3.org/2001/04/xmlenc#sha256"/>
        <DigestValue>SGbzTMFI5Wuojn7Ucti1RZJvc8/lwetMnVOEqlKSLX4=</DigestValue>
      </Reference>
      <Reference URI="/word/header1.xml?ContentType=application/vnd.openxmlformats-officedocument.wordprocessingml.header+xml">
        <DigestMethod Algorithm="http://www.w3.org/2001/04/xmlenc#sha256"/>
        <DigestValue>3ZsqKWEUaiDNKK62a6BaWV5dymmNcTuI05gjzf9ql/0=</DigestValue>
      </Reference>
      <Reference URI="/word/header2.xml?ContentType=application/vnd.openxmlformats-officedocument.wordprocessingml.header+xml">
        <DigestMethod Algorithm="http://www.w3.org/2001/04/xmlenc#sha256"/>
        <DigestValue>/Pfxs0pDt1uIoKAJ3CbE69XrvXZ0AQoHgck0HtyqkQU=</DigestValue>
      </Reference>
      <Reference URI="/word/header3.xml?ContentType=application/vnd.openxmlformats-officedocument.wordprocessingml.header+xml">
        <DigestMethod Algorithm="http://www.w3.org/2001/04/xmlenc#sha256"/>
        <DigestValue>DBMrDnqi/dVQgcbnAD9FFEvy1db44Ho9i/TgubQRrJk=</DigestValue>
      </Reference>
      <Reference URI="/word/header4.xml?ContentType=application/vnd.openxmlformats-officedocument.wordprocessingml.header+xml">
        <DigestMethod Algorithm="http://www.w3.org/2001/04/xmlenc#sha256"/>
        <DigestValue>CjEkiWGaW+c2fCFBu+FC+RxGQdgfae94RDQPFRiptC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IKvQ1GWfe8RkyN+L9iBMl5u+mfoYWRqHXUV26RfTV0A=</DigestValue>
      </Reference>
      <Reference URI="/word/media/image6.emf?ContentType=image/x-emf">
        <DigestMethod Algorithm="http://www.w3.org/2001/04/xmlenc#sha256"/>
        <DigestValue>HuUDLm3OfooPkTMgAUowQVGwMVIeTvt7Y4ISLQKDzJA=</DigestValue>
      </Reference>
      <Reference URI="/word/media/image7.emf?ContentType=image/x-emf">
        <DigestMethod Algorithm="http://www.w3.org/2001/04/xmlenc#sha256"/>
        <DigestValue>51FO3Vs0dvUto9JFNeCYdK4hsCjwpXIhqebh+dwZvjI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ekbV37a+EhArVpJj/eKPOZ2Mm/CqVSCkU55S4XQ5YYA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6T14:09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6T14:09:51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4HdbL393AAAAAPjnWQ54TFQAAQAAAJgwUgoAAAAAAMI5CgMAAAB4TFQAENA5CgAAAAAAwjkKBMSYAgMAAAAMxJgCAQAAABi8Xw74INECfbqUAmBCIQCAAZN1DVyOdd9bjnVgQiEAZAEAAL5m9Ha+ZvR2ADEfDgAIAAAAAgAAAAAAAIBCIQBRbvR2AAAAAAAAAAC0QyEABgAAAKhDIQAGAAAAAAAAAAAAAACoQyEAuEIhALbt83YAAAAAAAIAAAAAIQAGAAAAqEMhAAYAAABMEvV2AAAAAAAAAACoQyEABgAAAAAAAADkQiEAmDDzdgAAAAAAAgAAqEMh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tZgiZMA4AAAAAAgAAAHjLIQAY/kwKWc3tZhj+TAoAAAAAAgAAAAAAAAABAAAAfNDpZhD+TAoBAAAA0NjpZozLIQDExe1mGP5MCnzQ6WaE/kwKmMshABaK62YQ/kwKsMshAPVr6maE/kwKvmb0dr5m9HYAAAAAAAgAAAACAAAAAAAA6MshAFFu9HYAAAAAAAAAAB7NIQAHAAAAEM0hAAcAAAAAAAAAAAAAABDNIQAgzCEAtu3zdgAAAAAAAgAAAAAhAAcAAAAQzSEABwAAAEwS9XYAAAAAAAAAABDNIQAHAAAAAAAAAEzMIQCYMPN2AAAAAAACAAAQzSE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EA03SZAlI7gkS+BIJERq2mAsiiOwowwHgOvJkyCo8RIfEiAIoBfGEhAFBhIQDgyTkKIA0AhBRkIQAVrqYCIA0AhAAAAADIojsKmP2JCABjIQDkTdECvpkyCgAAAADkTdECIA0AALyZMgoBAAAAAAAAAAcAAAC8mTIKAAAAAAAAAACEYSEA30yYAiAAAAD/////AAAAAAAAAAAVAAAAAAAAAHAAAAABAAAAAQAAACQAAAAkAAAAEAAAAAAAAAAAADsKmP2JCAFhAQAAAAAAahMKJURiIQBEYiEAqJimAgAAAAB0ZCEAyKI7CriYpgJqEwolkAgxDgRiIQBWOY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gd6v5f3ccvfcDmGH3A///AAAAAMB2floAAJSUIQAUAAAAAAAAABBuWADokyEAaPPBdgAAAAAAAENoYXJVcHBlclcAiVQA4IpUAPjhOApwklQAQJQhAIABk3UNXI5131uOdUCUIQBkAQAAvmb0dr5m9HYAwIoIAAgAAAACAAAAAAAAYJQhAFFu9HYAAAAAAAAAAJqVIQAJAAAAiJUhAAkAAAAAAAAAAAAAAIiVIQCYlCEAtu3zdgAAAAAAAgAAAAAhAAkAAACIlSEACQAAAEwS9XYAAAAAAAAAAIiVIQAJAAAAAAAAAMSUIQCYMPN2AAAAAAACAACIlSE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1mCJkwDgAAAAACAAAAeMshABj+TApZze1mGP5MCgAAAAACAAAAAAAAAAEAAAB80OlmEP5MCgEAAADQ2OlmjMshAMTF7WYY/kwKfNDpZoT+TAqYyyEAForrZhD+TAqwyyEA9WvqZoT+TAq+ZvR2vmb0dgAAAAAACAAAAAIAAAAAAADoyyEAUW70dgAAAAAAAAAAHs0hAAcAAAAQzSEABwAAAAAAAAAAAAAAEM0hACDMIQC27fN2AAAAAAACAAAAACEABwAAABDNIQAHAAAATBL1dgAAAAAAAAAAEM0hAAcAAAAAAAAATMwhAJgw83YAAAAAAAIAABDNI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7CtB9kQ4Do4513CHvAnoVAeUAAAAAMMB4DuhiIQDPFCF6IgCKAeYj7wKoYSEAAAAAAMiiOwroYiEAJIiAEvBhIQB2I+8CUwBlAGcAbwBlACAAVQBJAAAAAACSI+8CwGIhAOEAAABoYSEAzsCnAghvTA7hAAAAAQAAAO59kQ4AACEAccCnAgQAAAAFAAAAAAAAAAAAAAAAAAAA7n2RDnRjIQDCIu8CMEs0DgQAAADIojsKAAAAAOYi7wIAAAAAAABlAGcAbwBlACAAVQBJAAAACuZEYiEARGIhAOEAAADgYSEAAAAAANB9kQ4AAAAAAQAAAAAAAAAEYiEAVjmP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uYvhsl7ced9QEhai462aljZvzkBxIiEYzaRXPzAMgY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FDkTWc3hAy95bL4vODJabHuIrurgFyLzs/HK62ZAP4=</DigestValue>
    </Reference>
    <Reference Type="http://www.w3.org/2000/09/xmldsig#Object" URI="#idValidSigLnImg">
      <DigestMethod Algorithm="http://www.w3.org/2001/04/xmlenc#sha256"/>
      <DigestValue>FeNSgKm33rHiNzRkOapvmWbuaSnNEpx9M3/MAy4akqI=</DigestValue>
    </Reference>
    <Reference Type="http://www.w3.org/2000/09/xmldsig#Object" URI="#idInvalidSigLnImg">
      <DigestMethod Algorithm="http://www.w3.org/2001/04/xmlenc#sha256"/>
      <DigestValue>MvvStUUsSCvkOgB+RprBeDWu8UFQB2CnVtqtAP87UMY=</DigestValue>
    </Reference>
  </SignedInfo>
  <SignatureValue>VaLXrZx0tEjupMlI5l+3FpXfJecvjP7NrtmTkBx8w/m6VeJHSgfjjZ0gh1ZtP8xWgcLGOaLXf+zI
v0uPlRY8/8D6/ymFBBxB2pmJElMvUvFmxChuQx7L9PIp6wWDxKX6YIYUVZ/q73EjWDPyTbRtx1cB
ry83MOdbNKKv8igstZfVvxgnui5RJLebwtMbv41hu9ykEkUuMdEXZeI4n5zzk1qCPA2qYo1cYONK
ift0D3H9ss/xp5PM7LjPJtlh4kevsjLWy6L+ehJfak7F75qsNIrk5e75kC1wA1C6WVlcr7muR7KQ
IOUeyNGNSxl+Bqpc9iaLRYBA40qm7mwngGcPR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+QGv+pKY74BLOmKW3yxdKAsrEkH+gPgvhAKXXMDOLlA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b0S/Qc3rzFj2qg1NBEFfeQFi4WEc0NWliMzTaHWmWZo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OIC8i87Hdenqcnewu4Q3Yzg5tCDpkqwbYzsVZQJIRh0=</DigestValue>
      </Reference>
      <Reference URI="/word/footnotes.xml?ContentType=application/vnd.openxmlformats-officedocument.wordprocessingml.footnotes+xml">
        <DigestMethod Algorithm="http://www.w3.org/2001/04/xmlenc#sha256"/>
        <DigestValue>SGbzTMFI5Wuojn7Ucti1RZJvc8/lwetMnVOEqlKSLX4=</DigestValue>
      </Reference>
      <Reference URI="/word/header1.xml?ContentType=application/vnd.openxmlformats-officedocument.wordprocessingml.header+xml">
        <DigestMethod Algorithm="http://www.w3.org/2001/04/xmlenc#sha256"/>
        <DigestValue>3ZsqKWEUaiDNKK62a6BaWV5dymmNcTuI05gjzf9ql/0=</DigestValue>
      </Reference>
      <Reference URI="/word/header2.xml?ContentType=application/vnd.openxmlformats-officedocument.wordprocessingml.header+xml">
        <DigestMethod Algorithm="http://www.w3.org/2001/04/xmlenc#sha256"/>
        <DigestValue>/Pfxs0pDt1uIoKAJ3CbE69XrvXZ0AQoHgck0HtyqkQU=</DigestValue>
      </Reference>
      <Reference URI="/word/header3.xml?ContentType=application/vnd.openxmlformats-officedocument.wordprocessingml.header+xml">
        <DigestMethod Algorithm="http://www.w3.org/2001/04/xmlenc#sha256"/>
        <DigestValue>DBMrDnqi/dVQgcbnAD9FFEvy1db44Ho9i/TgubQRrJk=</DigestValue>
      </Reference>
      <Reference URI="/word/header4.xml?ContentType=application/vnd.openxmlformats-officedocument.wordprocessingml.header+xml">
        <DigestMethod Algorithm="http://www.w3.org/2001/04/xmlenc#sha256"/>
        <DigestValue>CjEkiWGaW+c2fCFBu+FC+RxGQdgfae94RDQPFRiptC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IKvQ1GWfe8RkyN+L9iBMl5u+mfoYWRqHXUV26RfTV0A=</DigestValue>
      </Reference>
      <Reference URI="/word/media/image6.emf?ContentType=image/x-emf">
        <DigestMethod Algorithm="http://www.w3.org/2001/04/xmlenc#sha256"/>
        <DigestValue>HuUDLm3OfooPkTMgAUowQVGwMVIeTvt7Y4ISLQKDzJA=</DigestValue>
      </Reference>
      <Reference URI="/word/media/image7.emf?ContentType=image/x-emf">
        <DigestMethod Algorithm="http://www.w3.org/2001/04/xmlenc#sha256"/>
        <DigestValue>51FO3Vs0dvUto9JFNeCYdK4hsCjwpXIhqebh+dwZvjI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ekbV37a+EhArVpJj/eKPOZ2Mm/CqVSCkU55S4XQ5YYA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5:5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5:54:01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dlhy13AAAAAPhOUQ7oVjcAAQAAACDw3Q0AAAAAwFEmDgMAAADoVjcAEFkmDgAAAADAUSYON1qpAgMAAABAWqkCAQAAAHjF+w1AMd8CuY+kAlhPNgCAAXN1DVxudd9bbnVYTzYAZAEAAOJmhnfiZoZ3MEAlCgAIAAAAAgAAAAAAAHhPNgB1boZ3AAAAAAAAAACsUDYABgAAAKBQNgAGAAAAAAAAAAAAAACgUDYAsE82ANrthXcAAAAAAAIAAAAANgAGAAAAoFA2AAYAAABMEod3AAAAAAAAAACgUDYABgAAAAAAAADcTzYAmDCFdwAAAAAAAgAAoFA2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AAAAAAAAAAAAAAAAAAAAAAAAAAAAAAAAAAAAAAAAAAAAAAAAAAAAAAAAAAAAADWdwAANwAg4kAAAKslDmQBAADiZoZ34maGdzBAJQoACAAAAAIAAAAAAAB4TzYAAgAAAAAAAAAoAAAArFA2AHxPNgBkVw11AAA3AAAAAAAgAAAAFKslDsibCg4UqyUOAgAAAAAAAAAIAgAA4maGd+JmhndkVw11AAgAAAACAAAAAAAA0E82AHVuhncAAAAAAAAAAAZRNgAHAAAA+FA2AAcAAAAAAAAAAAAAAPhQNgAIUDYA2u2FdwAAAAAAAgAAAAA2AAcAAAD4UDYABwAAAEwSh3cAAAAAAAAAAPhQNgAHAAAAAAAAADRQNgCYMIV3AAAAAAACAAD4UD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YASDOqAqPslMf/7JTHl763AmjCCApY4zUKvFwECvYZIXYiAIoBVHE2AChxNgDQViYOIA0AhOxzNgBmv7cCIA0AhAAAAABowggK0I43BthyNgAQfN8CvlwECgAAAAAQfN8CIA0AALxcBAoBAAAAAAAAAAcAAAC8XAQKAAAAAAAAAABccTYARSupAiAAAAD/////AAAAAAAAAAAVAAAAAAAAAHAAAAABAAAAAQAAACQAAAAkAAAAEAAAAAAAAAAAAAgK0I43BgFxAQD/////mhoKjxxyNgAccjYAMIW3AgAAAABMdDYAaMIICkCFtwKaGgqPeLElDtxxNg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eFUi13SLkDBHRdAwT//wAAAABhd35aAACcmjYAAAAAAAAAAABojDkA8Jk2AGjzYncAAAAAAABDaGFyVXBwZXJXAHjXd0iaNgDY0AsKmHjXd0iaNgCAAXN1DVxudd9bbnVImjYAZAEAAOJmhnfiZoZ3aEc4BgAIAAAAAgAAAAAAAGiaNgB1boZ3AAAAAAAAAACimzYACQAAAJCbNgAJAAAAAAAAAAAAAACQmzYAoJo2ANrthXcAAAAAAAIAAAAANgAJAAAAkJs2AAkAAABMEod3AAAAAAAAAACQmzYACQAAAAAAAADMmjYAmDCFdwAAAAAAAgAAkJs2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A3ACDiQAAAqyUOZAEAAOJmhnfiZoZ3MEAlCgAIAAAAAgAAAAAAAHhPNgACAAAAAAAAACgAAACsUDYAfE82AGRXDXUAADcAAAAAACAAAAAUqyUOyJsKDhSrJQ4CAAAAAAAAAAgCAADiZoZ34maGd2RXDXUACAAAAAIAAAAAAADQTzYAdW6GdwAAAAAAAAAABlE2AAcAAAD4UDYABwAAAAAAAAAAAAAA+FA2AAhQNgDa7YV3AAAAAAACAAAAADYABwAAAPhQNgAHAAAATBKHdwAAAAAAAAAA+FA2AAcAAAAAAAAANFA2AJgwhXcAAAAAAAIAAPhQN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dlhy13AAAAAPhOUQ7oVjcAAQAAACDw3Q0AAAAAwFEmDgMAAADoVjcAEFkmDgAAAADAUSYON1qpAgMAAABAWqkCAQAAAHjF+w1AMd8CuY+kAlhPNgCAAXN1DVxudd9bbnVYTzYAZAEAAOJmhnfiZoZ3MEAlCgAIAAAAAgAAAAAAAHhPNgB1boZ3AAAAAAAAAACsUDYABgAAAKBQNgAGAAAAAAAAAAAAAACgUDYAsE82ANrthXcAAAAAAAIAAAAANgAGAAAAoFA2AAYAAABMEod3AAAAAAAAAACgUDYABgAAAAAAAADcTzYAmDCFdwAAAAAAAgAAoFA2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IClj69A1/pW51fyYBAwYbAZYAAAAAWOM1CsByNgATHCFlIgCKAVkpAQOAcTYAAAAAAGjCCArAcjYAJIiAEshxNgDpKAEDUwBlAGcAbwBlACAAVQBJAAAAAAAFKQEDmHI2AOEAAABAcTYAO1y4AkDRLgrhAAAAAQAAAHb69A0AADYA2lu4AgQAAAAFAAAAAAAAAAAAAAAAAAAAdvr0DUxzNgA1KAED2BomDgQAAABowggKAAAAAFkoAQMAAAAAAABlAGcAbwBlACAAVQBJAAAACo4ccjYAHHI2AOEAAAC4cTYAAAAAAFj69A0AAAAAAQAAAAAAAADccTY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E321-7C17-4487-8B32-5764052A7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D94F1-4594-4548-877D-524ADBF3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383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7</cp:revision>
  <cp:lastPrinted>2018-06-21T20:12:00Z</cp:lastPrinted>
  <dcterms:created xsi:type="dcterms:W3CDTF">2018-06-21T18:59:00Z</dcterms:created>
  <dcterms:modified xsi:type="dcterms:W3CDTF">2019-06-20T20:51:00Z</dcterms:modified>
</cp:coreProperties>
</file>